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D75D" w14:textId="77777777" w:rsidR="00E43E41" w:rsidRDefault="00963496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rPr>
          <w:rFonts w:ascii="Arial Bold" w:eastAsia="Arial Bold" w:hAnsi="Arial Bold" w:cs="Arial Bold"/>
          <w:noProof/>
          <w:sz w:val="32"/>
          <w:szCs w:val="32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282F81B" wp14:editId="5574FE3F">
                <wp:simplePos x="0" y="0"/>
                <wp:positionH relativeFrom="page">
                  <wp:posOffset>343427</wp:posOffset>
                </wp:positionH>
                <wp:positionV relativeFrom="line">
                  <wp:posOffset>240834</wp:posOffset>
                </wp:positionV>
                <wp:extent cx="6496721" cy="850693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721" cy="8506930"/>
                          <a:chOff x="0" y="0"/>
                          <a:chExt cx="6496720" cy="850692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6496722" cy="8506930"/>
                          </a:xfrm>
                          <a:prstGeom prst="rect">
                            <a:avLst/>
                          </a:prstGeom>
                          <a:solidFill>
                            <a:srgbClr val="FDFCFF"/>
                          </a:solidFill>
                          <a:ln w="6350" cap="flat">
                            <a:solidFill>
                              <a:srgbClr val="BFBFB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496722" cy="85069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B4CA26B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jc w:val="center"/>
                                <w:rPr>
                                  <w:rFonts w:ascii="Arial Bold" w:eastAsia="Arial Bold" w:hAnsi="Arial Bold" w:cs="Arial Bold"/>
                                  <w:sz w:val="32"/>
                                  <w:szCs w:val="32"/>
                                </w:rPr>
                              </w:pPr>
                            </w:p>
                            <w:p w14:paraId="55FFC9AC" w14:textId="77777777" w:rsidR="00E43E41" w:rsidRDefault="00BB23C8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jc w:val="center"/>
                                <w:rPr>
                                  <w:rFonts w:ascii="Arial Bol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 Bold"/>
                                  <w:sz w:val="48"/>
                                  <w:szCs w:val="48"/>
                                </w:rPr>
                                <w:t>Widerrufsformular</w:t>
                              </w:r>
                            </w:p>
                            <w:p w14:paraId="50E8AD6A" w14:textId="77777777" w:rsidR="00BB23C8" w:rsidRDefault="00BB23C8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0951A4DC" w14:textId="251483C5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F</w:t>
                              </w:r>
                              <w:r>
                                <w:rPr>
                                  <w:rFonts w:hAnsi="Arial"/>
                                  <w:sz w:val="26"/>
                                  <w:szCs w:val="26"/>
                                </w:rPr>
                                <w:t>ü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r </w:t>
                              </w:r>
                              <w:r w:rsidR="00E67FFD">
                                <w:rPr>
                                  <w:sz w:val="26"/>
                                  <w:szCs w:val="26"/>
                                </w:rPr>
                                <w:t>den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Widerruf </w:t>
                              </w:r>
                              <w:r w:rsidR="00E67FFD">
                                <w:rPr>
                                  <w:sz w:val="26"/>
                                  <w:szCs w:val="26"/>
                                </w:rPr>
                                <w:t>eines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Vertrages </w:t>
                              </w:r>
                              <w:r w:rsidR="00E67FFD">
                                <w:rPr>
                                  <w:sz w:val="26"/>
                                  <w:szCs w:val="26"/>
                                </w:rPr>
                                <w:t>k</w:t>
                              </w:r>
                              <w:r w:rsidR="00E67FFD">
                                <w:rPr>
                                  <w:sz w:val="26"/>
                                  <w:szCs w:val="26"/>
                                </w:rPr>
                                <w:t>ö</w:t>
                              </w:r>
                              <w:r w:rsidR="00E67FFD">
                                <w:rPr>
                                  <w:sz w:val="26"/>
                                  <w:szCs w:val="26"/>
                                </w:rPr>
                                <w:t>nnen Sie dieses Formular verwenden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1C2E4E3C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377C241F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30828850" w14:textId="0191BF4F" w:rsidR="00E43E41" w:rsidRDefault="00963496">
                              <w:pPr>
                                <w:pStyle w:val="Default"/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n:</w:t>
                              </w:r>
                              <w:r>
                                <w:t xml:space="preserve"> </w:t>
                              </w:r>
                              <w:r w:rsidR="00BB23C8"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  <w:t xml:space="preserve">Das kreative Klassenzimmer GbR, </w:t>
                              </w:r>
                              <w:r w:rsidR="00E67FFD"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  <w:t>Auf der Hardt 20</w:t>
                              </w:r>
                              <w:r w:rsidR="00BB23C8"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  <w:t>, 791</w:t>
                              </w:r>
                              <w:r w:rsidR="00E67FFD"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BB23C8"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  <w:t xml:space="preserve"> Freiburg,</w:t>
                              </w:r>
                              <w:r w:rsidR="001E1CA2"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  <w:t xml:space="preserve"> E-Mail: info@daskreativeklassenzimmer.de</w:t>
                              </w:r>
                            </w:p>
                            <w:p w14:paraId="1AB430BE" w14:textId="77777777" w:rsidR="00E43E41" w:rsidRDefault="00E43E41">
                              <w:pPr>
                                <w:pStyle w:val="Default"/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</w:pPr>
                            </w:p>
                            <w:p w14:paraId="0DBEAE09" w14:textId="77777777" w:rsidR="00E43E41" w:rsidRDefault="00E43E41">
                              <w:pPr>
                                <w:pStyle w:val="Default"/>
                                <w:rPr>
                                  <w:color w:val="BFBFBF"/>
                                  <w:sz w:val="18"/>
                                  <w:szCs w:val="18"/>
                                </w:rPr>
                              </w:pPr>
                            </w:p>
                            <w:p w14:paraId="67274DE8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Hiermit widerrufe(n) ich/wir (*) den von mir/uns (*) abgeschlossenen Vertrag </w:t>
                              </w:r>
                              <w:r>
                                <w:rPr>
                                  <w:rFonts w:hAnsi="Arial"/>
                                  <w:sz w:val="26"/>
                                  <w:szCs w:val="26"/>
                                </w:rPr>
                                <w:t>ü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ber den Kauf der folgenden Waren (*)/die Erbringung der folgenden Dienstleistung (*):</w:t>
                              </w:r>
                            </w:p>
                            <w:p w14:paraId="69E4B7C9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066B998D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68EE6F8A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1E39FF9D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estellt am (*)/erhalten am (*):</w:t>
                              </w:r>
                            </w:p>
                            <w:p w14:paraId="320FF4E4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93293EA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14613D9F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Name des/der Verbraucher(s):</w:t>
                              </w:r>
                            </w:p>
                            <w:p w14:paraId="7185A66B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F4E56C6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Anschrift des/der Verbraucher(s):</w:t>
                              </w:r>
                            </w:p>
                            <w:p w14:paraId="6B63C62A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6DB62A19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Unterschrift des/der Verbraucher(s) (nur bei Mitteilung auf Papier):</w:t>
                              </w:r>
                            </w:p>
                            <w:p w14:paraId="0079F034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6100BCC0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745604FD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Datum:</w:t>
                              </w:r>
                            </w:p>
                            <w:p w14:paraId="230A5127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5DD806BB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43870B4D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2EC95ADF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7DAFE4F0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5FEED9C6" w14:textId="77777777" w:rsidR="00E43E41" w:rsidRDefault="00E43E41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6925743E" w14:textId="77777777" w:rsidR="00E43E41" w:rsidRDefault="00963496">
                              <w:pPr>
                                <w:pStyle w:val="Default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04"/>
                                  <w:tab w:val="left" w:pos="9912"/>
                                </w:tabs>
                                <w:spacing w:line="360" w:lineRule="auto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*) Unzutreffendes streichen.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2F81B" id="officeArt object" o:spid="_x0000_s1026" style="position:absolute;left:0;text-align:left;margin-left:27.05pt;margin-top:18.95pt;width:511.55pt;height:669.85pt;z-index:251659264;mso-wrap-distance-left:12pt;mso-wrap-distance-top:12pt;mso-wrap-distance-right:12pt;mso-wrap-distance-bottom:12pt;mso-position-horizontal-relative:page;mso-position-vertical-relative:line" coordsize="64967,85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">
                <v:rect id="Shape 1073741825" o:spid="_x0000_s1027" style="position:absolute;width:64967;height:850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" fillcolor="#fdfcff" strokecolor="#bfbfbf" strokeweight=".5pt">
                  <v:stroke miterlimit="4"/>
                </v:rect>
                <v:rect id="Shape 1073741826" o:spid="_x0000_s1028" style="position:absolute;width:64967;height:850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" filled="f" stroked="f" strokeweight="1pt">
                  <v:stroke miterlimit="4"/>
                  <v:textbox inset="0,0,0,0">
                    <w:txbxContent>
                      <w:p w14:paraId="4B4CA26B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jc w:val="center"/>
                          <w:rPr>
                            <w:rFonts w:ascii="Arial Bold" w:eastAsia="Arial Bold" w:hAnsi="Arial Bold" w:cs="Arial Bold"/>
                            <w:sz w:val="32"/>
                            <w:szCs w:val="32"/>
                          </w:rPr>
                        </w:pPr>
                      </w:p>
                      <w:p w14:paraId="55FFC9AC" w14:textId="77777777" w:rsidR="00E43E41" w:rsidRDefault="00BB23C8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jc w:val="center"/>
                          <w:rPr>
                            <w:rFonts w:ascii="Arial Bol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 Bold"/>
                            <w:sz w:val="48"/>
                            <w:szCs w:val="48"/>
                          </w:rPr>
                          <w:t>Widerrufsformular</w:t>
                        </w:r>
                      </w:p>
                      <w:p w14:paraId="50E8AD6A" w14:textId="77777777" w:rsidR="00BB23C8" w:rsidRDefault="00BB23C8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0951A4DC" w14:textId="251483C5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F</w:t>
                        </w:r>
                        <w:r>
                          <w:rPr>
                            <w:rFonts w:hAnsi="Arial"/>
                            <w:sz w:val="26"/>
                            <w:szCs w:val="26"/>
                          </w:rPr>
                          <w:t>ü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r </w:t>
                        </w:r>
                        <w:r w:rsidR="00E67FFD">
                          <w:rPr>
                            <w:sz w:val="26"/>
                            <w:szCs w:val="26"/>
                          </w:rPr>
                          <w:t>den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Widerruf </w:t>
                        </w:r>
                        <w:r w:rsidR="00E67FFD">
                          <w:rPr>
                            <w:sz w:val="26"/>
                            <w:szCs w:val="26"/>
                          </w:rPr>
                          <w:t>eines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Vertrages </w:t>
                        </w:r>
                        <w:r w:rsidR="00E67FFD">
                          <w:rPr>
                            <w:sz w:val="26"/>
                            <w:szCs w:val="26"/>
                          </w:rPr>
                          <w:t>k</w:t>
                        </w:r>
                        <w:r w:rsidR="00E67FFD">
                          <w:rPr>
                            <w:sz w:val="26"/>
                            <w:szCs w:val="26"/>
                          </w:rPr>
                          <w:t>ö</w:t>
                        </w:r>
                        <w:r w:rsidR="00E67FFD">
                          <w:rPr>
                            <w:sz w:val="26"/>
                            <w:szCs w:val="26"/>
                          </w:rPr>
                          <w:t>nnen Sie dieses Formular verwenden</w:t>
                        </w:r>
                        <w:r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14:paraId="1C2E4E3C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rPr>
                            <w:sz w:val="26"/>
                            <w:szCs w:val="26"/>
                          </w:rPr>
                        </w:pPr>
                      </w:p>
                      <w:p w14:paraId="377C241F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rPr>
                            <w:sz w:val="26"/>
                            <w:szCs w:val="26"/>
                          </w:rPr>
                        </w:pPr>
                      </w:p>
                      <w:p w14:paraId="30828850" w14:textId="0191BF4F" w:rsidR="00E43E41" w:rsidRDefault="00963496">
                        <w:pPr>
                          <w:pStyle w:val="Default"/>
                          <w:rPr>
                            <w:color w:val="BFBFBF"/>
                            <w:sz w:val="18"/>
                            <w:szCs w:val="18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n:</w:t>
                        </w:r>
                        <w:r>
                          <w:t xml:space="preserve"> </w:t>
                        </w:r>
                        <w:r w:rsidR="00BB23C8">
                          <w:rPr>
                            <w:color w:val="BFBFBF"/>
                            <w:sz w:val="18"/>
                            <w:szCs w:val="18"/>
                          </w:rPr>
                          <w:t xml:space="preserve">Das kreative Klassenzimmer GbR, </w:t>
                        </w:r>
                        <w:r w:rsidR="00E67FFD">
                          <w:rPr>
                            <w:color w:val="BFBFBF"/>
                            <w:sz w:val="18"/>
                            <w:szCs w:val="18"/>
                          </w:rPr>
                          <w:t>Auf der Hardt 20</w:t>
                        </w:r>
                        <w:r w:rsidR="00BB23C8">
                          <w:rPr>
                            <w:color w:val="BFBFBF"/>
                            <w:sz w:val="18"/>
                            <w:szCs w:val="18"/>
                          </w:rPr>
                          <w:t>, 791</w:t>
                        </w:r>
                        <w:r w:rsidR="00E67FFD">
                          <w:rPr>
                            <w:color w:val="BFBFBF"/>
                            <w:sz w:val="18"/>
                            <w:szCs w:val="18"/>
                          </w:rPr>
                          <w:t>00</w:t>
                        </w:r>
                        <w:r w:rsidR="00BB23C8">
                          <w:rPr>
                            <w:color w:val="BFBFBF"/>
                            <w:sz w:val="18"/>
                            <w:szCs w:val="18"/>
                          </w:rPr>
                          <w:t xml:space="preserve"> Freiburg,</w:t>
                        </w:r>
                        <w:r w:rsidR="001E1CA2">
                          <w:rPr>
                            <w:color w:val="BFBFBF"/>
                            <w:sz w:val="18"/>
                            <w:szCs w:val="18"/>
                          </w:rPr>
                          <w:t xml:space="preserve"> E-Mail: info@daskreativeklassenzimmer.de</w:t>
                        </w:r>
                      </w:p>
                      <w:p w14:paraId="1AB430BE" w14:textId="77777777" w:rsidR="00E43E41" w:rsidRDefault="00E43E41">
                        <w:pPr>
                          <w:pStyle w:val="Default"/>
                          <w:rPr>
                            <w:color w:val="BFBFBF"/>
                            <w:sz w:val="18"/>
                            <w:szCs w:val="18"/>
                          </w:rPr>
                        </w:pPr>
                      </w:p>
                      <w:p w14:paraId="0DBEAE09" w14:textId="77777777" w:rsidR="00E43E41" w:rsidRDefault="00E43E41">
                        <w:pPr>
                          <w:pStyle w:val="Default"/>
                          <w:rPr>
                            <w:color w:val="BFBFBF"/>
                            <w:sz w:val="18"/>
                            <w:szCs w:val="18"/>
                          </w:rPr>
                        </w:pPr>
                      </w:p>
                      <w:p w14:paraId="67274DE8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Hiermit widerrufe(n) ich/wir (*) den von mir/uns (*) abgeschlossenen Vertrag </w:t>
                        </w:r>
                        <w:r>
                          <w:rPr>
                            <w:rFonts w:hAnsi="Arial"/>
                            <w:sz w:val="26"/>
                            <w:szCs w:val="26"/>
                          </w:rPr>
                          <w:t>ü</w:t>
                        </w:r>
                        <w:r>
                          <w:rPr>
                            <w:sz w:val="26"/>
                            <w:szCs w:val="26"/>
                          </w:rPr>
                          <w:t>ber den Kauf der folgenden Waren (*)/die Erbringung der folgenden Dienstleistung (*):</w:t>
                        </w:r>
                      </w:p>
                      <w:p w14:paraId="69E4B7C9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066B998D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68EE6F8A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1E39FF9D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Bestellt am (*)/erhalten am (*):</w:t>
                        </w:r>
                      </w:p>
                      <w:p w14:paraId="320FF4E4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93293EA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14613D9F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Name des/der Verbraucher(s):</w:t>
                        </w:r>
                      </w:p>
                      <w:p w14:paraId="7185A66B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F4E56C6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Anschrift des/der Verbraucher(s):</w:t>
                        </w:r>
                      </w:p>
                      <w:p w14:paraId="6B63C62A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6DB62A19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Unterschrift des/der Verbraucher(s) (nur bei Mitteilung auf Papier):</w:t>
                        </w:r>
                      </w:p>
                      <w:p w14:paraId="0079F034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6100BCC0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745604FD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Datum:</w:t>
                        </w:r>
                      </w:p>
                      <w:p w14:paraId="230A5127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5DD806BB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43870B4D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2EC95ADF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7DAFE4F0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5FEED9C6" w14:textId="77777777" w:rsidR="00E43E41" w:rsidRDefault="00E43E41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  <w:p w14:paraId="6925743E" w14:textId="77777777" w:rsidR="00E43E41" w:rsidRDefault="00963496">
                        <w:pPr>
                          <w:pStyle w:val="Default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04"/>
                            <w:tab w:val="left" w:pos="9912"/>
                          </w:tabs>
                          <w:spacing w:line="360" w:lineRule="auto"/>
                        </w:pPr>
                        <w:r>
                          <w:rPr>
                            <w:sz w:val="16"/>
                            <w:szCs w:val="16"/>
                          </w:rPr>
                          <w:t>(*) Unzutreffendes streichen.</w:t>
                        </w:r>
                      </w:p>
                    </w:txbxContent>
                  </v:textbox>
                </v:rect>
                <w10:wrap type="topAndBottom" anchorx="page" anchory="line"/>
              </v:group>
            </w:pict>
          </mc:Fallback>
        </mc:AlternateContent>
      </w:r>
    </w:p>
    <w:sectPr w:rsidR="00E43E41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B9AC" w14:textId="77777777" w:rsidR="009A49D6" w:rsidRDefault="009A49D6">
      <w:r>
        <w:separator/>
      </w:r>
    </w:p>
  </w:endnote>
  <w:endnote w:type="continuationSeparator" w:id="0">
    <w:p w14:paraId="46D47984" w14:textId="77777777" w:rsidR="009A49D6" w:rsidRDefault="009A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B8A0" w14:textId="77777777" w:rsidR="00E43E41" w:rsidRDefault="00E43E41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7AC7" w14:textId="77777777" w:rsidR="009A49D6" w:rsidRDefault="009A49D6">
      <w:r>
        <w:separator/>
      </w:r>
    </w:p>
  </w:footnote>
  <w:footnote w:type="continuationSeparator" w:id="0">
    <w:p w14:paraId="27C1B6CF" w14:textId="77777777" w:rsidR="009A49D6" w:rsidRDefault="009A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2289" w14:textId="77777777" w:rsidR="00E43E41" w:rsidRDefault="00E43E41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41"/>
    <w:rsid w:val="001E1CA2"/>
    <w:rsid w:val="00395A38"/>
    <w:rsid w:val="00963496"/>
    <w:rsid w:val="009A49D6"/>
    <w:rsid w:val="00BB23C8"/>
    <w:rsid w:val="00E43E41"/>
    <w:rsid w:val="00E6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B5FE"/>
  <w15:docId w15:val="{46374984-3C0B-4040-BC95-60081B9F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Arial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952D-8320-4D7A-879F-B77F1D39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K-Musterformular-Widerruf</dc:title>
  <dc:creator>Das kreative Klassenzimmer GbR</dc:creator>
  <cp:lastModifiedBy>Axel Eickhoff</cp:lastModifiedBy>
  <cp:revision>3</cp:revision>
  <dcterms:created xsi:type="dcterms:W3CDTF">2018-03-22T10:36:00Z</dcterms:created>
  <dcterms:modified xsi:type="dcterms:W3CDTF">2023-05-12T14:03:00Z</dcterms:modified>
</cp:coreProperties>
</file>